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89" w:rsidRDefault="001C3E89" w:rsidP="00A23889">
      <w:pPr>
        <w:spacing w:after="0" w:line="240" w:lineRule="auto"/>
      </w:pPr>
    </w:p>
    <w:p w:rsidR="00780315" w:rsidRPr="00A23889" w:rsidRDefault="00A23889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АРТИНСКИЙ ЛИЦЕЙ»</w:t>
      </w:r>
    </w:p>
    <w:p w:rsidR="00A23889" w:rsidRDefault="00A23889" w:rsidP="00A238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C4A" w:rsidRDefault="00F00C4A" w:rsidP="00A238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889" w:rsidRPr="00A23889" w:rsidRDefault="00A23889" w:rsidP="00F00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889">
        <w:rPr>
          <w:rFonts w:ascii="Times New Roman" w:hAnsi="Times New Roman" w:cs="Times New Roman"/>
          <w:sz w:val="24"/>
          <w:szCs w:val="24"/>
        </w:rPr>
        <w:t xml:space="preserve">Введено в действие приказом директора </w:t>
      </w:r>
    </w:p>
    <w:p w:rsidR="00A23889" w:rsidRDefault="00A23889" w:rsidP="00A238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889">
        <w:rPr>
          <w:rFonts w:ascii="Times New Roman" w:hAnsi="Times New Roman" w:cs="Times New Roman"/>
          <w:sz w:val="24"/>
          <w:szCs w:val="24"/>
        </w:rPr>
        <w:t xml:space="preserve">от 16.10.2017 № </w:t>
      </w:r>
      <w:r w:rsidR="006D6E9D">
        <w:rPr>
          <w:rFonts w:ascii="Times New Roman" w:hAnsi="Times New Roman" w:cs="Times New Roman"/>
          <w:sz w:val="24"/>
          <w:szCs w:val="24"/>
        </w:rPr>
        <w:t>67/2-од</w:t>
      </w:r>
    </w:p>
    <w:p w:rsidR="00A23889" w:rsidRDefault="00A23889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89" w:rsidRDefault="0099433D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99433D">
        <w:rPr>
          <w:rFonts w:ascii="Times New Roman" w:hAnsi="Times New Roman" w:cs="Times New Roman"/>
          <w:b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B6">
        <w:rPr>
          <w:rFonts w:ascii="Times New Roman" w:hAnsi="Times New Roman" w:cs="Times New Roman"/>
          <w:b/>
          <w:sz w:val="24"/>
          <w:szCs w:val="24"/>
        </w:rPr>
        <w:t>в МАОУ «Артинский лицей»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FB4" w:rsidRDefault="00A23889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89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 при реализации образовательных программ</w:t>
      </w:r>
    </w:p>
    <w:p w:rsidR="004E2D67" w:rsidRPr="002E7B30" w:rsidRDefault="004E2D67" w:rsidP="00A23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7" w:rsidRPr="002E7B30" w:rsidRDefault="007255AB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25">
        <w:rPr>
          <w:rFonts w:ascii="Times New Roman" w:hAnsi="Times New Roman" w:cs="Times New Roman"/>
          <w:b/>
          <w:sz w:val="24"/>
          <w:szCs w:val="24"/>
        </w:rPr>
        <w:t>1</w:t>
      </w:r>
      <w:r w:rsidR="004E2D67" w:rsidRPr="002E7B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E2D67" w:rsidRDefault="004E2D67" w:rsidP="00A2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67" w:rsidRPr="00EF200B" w:rsidRDefault="00EF200B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9433D">
        <w:rPr>
          <w:rFonts w:ascii="Times New Roman" w:hAnsi="Times New Roman" w:cs="Times New Roman"/>
          <w:sz w:val="24"/>
          <w:szCs w:val="24"/>
        </w:rPr>
        <w:t>Настоящее П</w:t>
      </w:r>
      <w:r w:rsidR="004E2D67" w:rsidRPr="00EF200B">
        <w:rPr>
          <w:rFonts w:ascii="Times New Roman" w:hAnsi="Times New Roman" w:cs="Times New Roman"/>
          <w:sz w:val="24"/>
          <w:szCs w:val="24"/>
        </w:rPr>
        <w:t>оложение разработано на основании Федерального закона РФ «Об образовании в Российской Федерации</w:t>
      </w:r>
      <w:r w:rsidR="00D75E59">
        <w:rPr>
          <w:rFonts w:ascii="Times New Roman" w:hAnsi="Times New Roman" w:cs="Times New Roman"/>
          <w:sz w:val="24"/>
          <w:szCs w:val="24"/>
        </w:rPr>
        <w:t>»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№ 273-ФЗ, </w:t>
      </w:r>
      <w:r w:rsidR="007328C0">
        <w:rPr>
          <w:rFonts w:ascii="Times New Roman" w:hAnsi="Times New Roman" w:cs="Times New Roman"/>
          <w:sz w:val="24"/>
          <w:szCs w:val="24"/>
        </w:rPr>
        <w:t>«</w:t>
      </w:r>
      <w:r w:rsidR="007328C0" w:rsidRPr="007328C0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7328C0">
        <w:rPr>
          <w:rFonts w:ascii="Times New Roman" w:hAnsi="Times New Roman" w:cs="Times New Roman"/>
          <w:sz w:val="24"/>
          <w:szCs w:val="24"/>
        </w:rPr>
        <w:t>изации образовательных программ» (</w:t>
      </w:r>
      <w:r w:rsidR="007328C0" w:rsidRPr="007328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="00A23889">
        <w:rPr>
          <w:rFonts w:ascii="Times New Roman" w:hAnsi="Times New Roman" w:cs="Times New Roman"/>
          <w:sz w:val="24"/>
          <w:szCs w:val="24"/>
        </w:rPr>
        <w:t xml:space="preserve"> 23</w:t>
      </w:r>
      <w:r w:rsidR="007328C0">
        <w:rPr>
          <w:rFonts w:ascii="Times New Roman" w:hAnsi="Times New Roman" w:cs="Times New Roman"/>
          <w:sz w:val="24"/>
          <w:szCs w:val="24"/>
        </w:rPr>
        <w:t xml:space="preserve"> </w:t>
      </w:r>
      <w:r w:rsidR="00A23889">
        <w:rPr>
          <w:rFonts w:ascii="Times New Roman" w:hAnsi="Times New Roman" w:cs="Times New Roman"/>
          <w:sz w:val="24"/>
          <w:szCs w:val="24"/>
        </w:rPr>
        <w:t>августа 2017</w:t>
      </w:r>
      <w:r w:rsidR="007328C0">
        <w:rPr>
          <w:rFonts w:ascii="Times New Roman" w:hAnsi="Times New Roman" w:cs="Times New Roman"/>
          <w:sz w:val="24"/>
          <w:szCs w:val="24"/>
        </w:rPr>
        <w:t xml:space="preserve"> г. </w:t>
      </w:r>
      <w:r w:rsidR="00A23889">
        <w:rPr>
          <w:rFonts w:ascii="Times New Roman" w:hAnsi="Times New Roman" w:cs="Times New Roman"/>
          <w:sz w:val="24"/>
          <w:szCs w:val="24"/>
        </w:rPr>
        <w:t>№ 816</w:t>
      </w:r>
      <w:r w:rsidR="00072DC3">
        <w:rPr>
          <w:rFonts w:ascii="Times New Roman" w:hAnsi="Times New Roman" w:cs="Times New Roman"/>
          <w:sz w:val="24"/>
          <w:szCs w:val="24"/>
        </w:rPr>
        <w:t>)</w:t>
      </w:r>
      <w:r w:rsidR="007328C0">
        <w:rPr>
          <w:rFonts w:ascii="Times New Roman" w:hAnsi="Times New Roman" w:cs="Times New Roman"/>
          <w:sz w:val="24"/>
          <w:szCs w:val="24"/>
        </w:rPr>
        <w:t>,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BF582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, </w:t>
      </w:r>
      <w:r w:rsidR="00750F9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B37885">
        <w:rPr>
          <w:rFonts w:ascii="Times New Roman" w:hAnsi="Times New Roman" w:cs="Times New Roman"/>
          <w:sz w:val="24"/>
          <w:szCs w:val="24"/>
        </w:rPr>
        <w:t xml:space="preserve">, </w:t>
      </w:r>
      <w:r w:rsidR="004E2D67" w:rsidRPr="00EF200B">
        <w:rPr>
          <w:rFonts w:ascii="Times New Roman" w:hAnsi="Times New Roman" w:cs="Times New Roman"/>
          <w:sz w:val="24"/>
          <w:szCs w:val="24"/>
        </w:rPr>
        <w:t>Устава МАОУ «Артинский лицей»</w:t>
      </w:r>
      <w:r w:rsidR="0099433D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</w:t>
      </w:r>
      <w:r w:rsidR="004E2D67" w:rsidRPr="00EF200B">
        <w:rPr>
          <w:rFonts w:ascii="Times New Roman" w:hAnsi="Times New Roman" w:cs="Times New Roman"/>
          <w:sz w:val="24"/>
          <w:szCs w:val="24"/>
        </w:rPr>
        <w:t>.</w:t>
      </w:r>
    </w:p>
    <w:p w:rsidR="0099433D" w:rsidRDefault="0099433D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99433D">
        <w:rPr>
          <w:rFonts w:ascii="Times New Roman" w:hAnsi="Times New Roman" w:cs="Times New Roman"/>
          <w:sz w:val="24"/>
          <w:szCs w:val="24"/>
        </w:rPr>
        <w:t xml:space="preserve">устанавливает правила </w:t>
      </w:r>
      <w:r w:rsidR="007255AB" w:rsidRPr="007255AB">
        <w:rPr>
          <w:rFonts w:ascii="Times New Roman" w:hAnsi="Times New Roman" w:cs="Times New Roman"/>
          <w:sz w:val="24"/>
          <w:szCs w:val="24"/>
        </w:rPr>
        <w:t>применения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 (далее - образовательные программы)</w:t>
      </w:r>
      <w:r w:rsidR="007255AB">
        <w:rPr>
          <w:rFonts w:ascii="Times New Roman" w:hAnsi="Times New Roman" w:cs="Times New Roman"/>
          <w:sz w:val="24"/>
          <w:szCs w:val="24"/>
        </w:rPr>
        <w:t xml:space="preserve"> в МАОУ «Артинский лицей»</w:t>
      </w:r>
      <w:r w:rsidR="007255AB" w:rsidRPr="007255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25054">
        <w:rPr>
          <w:rFonts w:ascii="Times New Roman" w:hAnsi="Times New Roman" w:cs="Times New Roman"/>
          <w:sz w:val="24"/>
          <w:szCs w:val="24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ем и обучающимися. </w:t>
      </w:r>
    </w:p>
    <w:p w:rsidR="002E7B30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25054">
        <w:rPr>
          <w:rFonts w:ascii="Times New Roman" w:hAnsi="Times New Roman" w:cs="Times New Roman"/>
          <w:sz w:val="24"/>
          <w:szCs w:val="24"/>
        </w:rPr>
        <w:t>Образовательный процесс, реализуемый в дистанционной форме, предусматривает зн</w:t>
      </w:r>
      <w:r>
        <w:rPr>
          <w:rFonts w:ascii="Times New Roman" w:hAnsi="Times New Roman" w:cs="Times New Roman"/>
          <w:sz w:val="24"/>
          <w:szCs w:val="24"/>
        </w:rPr>
        <w:t xml:space="preserve">ачительную до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ых 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54">
        <w:rPr>
          <w:rFonts w:ascii="Times New Roman" w:hAnsi="Times New Roman" w:cs="Times New Roman"/>
          <w:sz w:val="24"/>
          <w:szCs w:val="24"/>
        </w:rPr>
        <w:t xml:space="preserve">обучающихся; методическое и дидактическое обеспечение этого процесса со сторон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25054">
        <w:rPr>
          <w:rFonts w:ascii="Times New Roman" w:hAnsi="Times New Roman" w:cs="Times New Roman"/>
          <w:sz w:val="24"/>
          <w:szCs w:val="24"/>
        </w:rPr>
        <w:t>, а также регулярный систематический контроль и учет знаний обучающихся. Дистанционная форма обучения при необходимости может</w:t>
      </w:r>
      <w:r>
        <w:rPr>
          <w:rFonts w:ascii="Times New Roman" w:hAnsi="Times New Roman" w:cs="Times New Roman"/>
          <w:sz w:val="24"/>
          <w:szCs w:val="24"/>
        </w:rPr>
        <w:t xml:space="preserve"> быть реализована</w:t>
      </w:r>
      <w:r w:rsidRPr="00825054">
        <w:rPr>
          <w:rFonts w:ascii="Times New Roman" w:hAnsi="Times New Roman" w:cs="Times New Roman"/>
          <w:sz w:val="24"/>
          <w:szCs w:val="24"/>
        </w:rPr>
        <w:t xml:space="preserve"> комплексно с </w:t>
      </w:r>
      <w:r>
        <w:rPr>
          <w:rFonts w:ascii="Times New Roman" w:hAnsi="Times New Roman" w:cs="Times New Roman"/>
          <w:sz w:val="24"/>
          <w:szCs w:val="24"/>
        </w:rPr>
        <w:t>классическими формами обучения в образовательной организации, а другими формами,</w:t>
      </w:r>
      <w:r w:rsidRPr="00825054">
        <w:rPr>
          <w:rFonts w:ascii="Times New Roman" w:hAnsi="Times New Roman" w:cs="Times New Roman"/>
          <w:sz w:val="24"/>
          <w:szCs w:val="24"/>
        </w:rPr>
        <w:t xml:space="preserve"> предусмотренными Федеральны</w:t>
      </w:r>
      <w:r>
        <w:rPr>
          <w:rFonts w:ascii="Times New Roman" w:hAnsi="Times New Roman" w:cs="Times New Roman"/>
          <w:sz w:val="24"/>
          <w:szCs w:val="24"/>
        </w:rPr>
        <w:t>м законом «Об образовании в РФ».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5054">
        <w:rPr>
          <w:rFonts w:ascii="Times New Roman" w:hAnsi="Times New Roman" w:cs="Times New Roman"/>
          <w:sz w:val="24"/>
          <w:szCs w:val="24"/>
        </w:rPr>
        <w:t>Главными целями дистанционного</w:t>
      </w:r>
      <w:r w:rsidR="00D7102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825054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детям-инвалидам возможности получения образования по индивидуальной программе на дому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повышение качества образования одаренных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их интересами, </w:t>
      </w:r>
      <w:r w:rsidRPr="00825054">
        <w:rPr>
          <w:rFonts w:ascii="Times New Roman" w:hAnsi="Times New Roman" w:cs="Times New Roman"/>
          <w:sz w:val="24"/>
          <w:szCs w:val="24"/>
        </w:rPr>
        <w:t xml:space="preserve">способностями и потребностями;  </w:t>
      </w:r>
    </w:p>
    <w:p w:rsidR="00825054" w:rsidRPr="00825054" w:rsidRDefault="00825054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интеграция дистанционного обучения с классическими формами обучения с цел</w:t>
      </w:r>
      <w:r w:rsidR="00CA71BB">
        <w:rPr>
          <w:rFonts w:ascii="Times New Roman" w:hAnsi="Times New Roman" w:cs="Times New Roman"/>
          <w:sz w:val="24"/>
          <w:szCs w:val="24"/>
        </w:rPr>
        <w:t xml:space="preserve">ью повышения их эффективности; 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обеспеч</w:t>
      </w:r>
      <w:r w:rsidR="00CA71BB">
        <w:rPr>
          <w:rFonts w:ascii="Times New Roman" w:hAnsi="Times New Roman" w:cs="Times New Roman"/>
          <w:sz w:val="24"/>
          <w:szCs w:val="24"/>
        </w:rPr>
        <w:t xml:space="preserve">ение доступа обучающихся </w:t>
      </w:r>
      <w:r w:rsidRPr="00825054">
        <w:rPr>
          <w:rFonts w:ascii="Times New Roman" w:hAnsi="Times New Roman" w:cs="Times New Roman"/>
          <w:sz w:val="24"/>
          <w:szCs w:val="24"/>
        </w:rPr>
        <w:t>к образовател</w:t>
      </w:r>
      <w:r w:rsidR="00CA71BB">
        <w:rPr>
          <w:rFonts w:ascii="Times New Roman" w:hAnsi="Times New Roman" w:cs="Times New Roman"/>
          <w:sz w:val="24"/>
          <w:szCs w:val="24"/>
        </w:rPr>
        <w:t xml:space="preserve">ьным и информационным ресурсам на период длительной болезни, период карантина.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1BB" w:rsidRDefault="007255AB" w:rsidP="00CA71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54">
        <w:rPr>
          <w:rFonts w:ascii="Times New Roman" w:hAnsi="Times New Roman" w:cs="Times New Roman"/>
          <w:b/>
          <w:sz w:val="24"/>
          <w:szCs w:val="24"/>
        </w:rPr>
        <w:t>2</w:t>
      </w:r>
      <w:r w:rsidR="002E7B30" w:rsidRPr="002E7B30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CA71BB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 использованием дистанционных образовательных технологий и электронного обучения</w:t>
      </w:r>
    </w:p>
    <w:p w:rsidR="00AD30B8" w:rsidRPr="00AD30B8" w:rsidRDefault="002E7B30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D30B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AD30B8"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или их части 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предусмотренных Федеральным </w:t>
      </w:r>
      <w:r w:rsidR="00AD30B8" w:rsidRPr="00AD30B8">
        <w:rPr>
          <w:rFonts w:ascii="Times New Roman" w:hAnsi="Times New Roman" w:cs="Times New Roman"/>
          <w:sz w:val="24"/>
          <w:szCs w:val="24"/>
        </w:rPr>
        <w:lastRenderedPageBreak/>
        <w:t xml:space="preserve">законом </w:t>
      </w:r>
      <w:r w:rsidR="00CA71BB">
        <w:rPr>
          <w:rFonts w:ascii="Times New Roman" w:hAnsi="Times New Roman" w:cs="Times New Roman"/>
          <w:sz w:val="24"/>
          <w:szCs w:val="24"/>
        </w:rPr>
        <w:t>от 29 декабря 2012 г. №</w:t>
      </w:r>
      <w:r w:rsidR="009C45AD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AD30B8" w:rsidRPr="00AD30B8">
        <w:rPr>
          <w:rFonts w:ascii="Times New Roman" w:hAnsi="Times New Roman" w:cs="Times New Roman"/>
          <w:sz w:val="24"/>
          <w:szCs w:val="24"/>
        </w:rPr>
        <w:t>Об обра</w:t>
      </w:r>
      <w:r w:rsidR="009C45AD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формах получения образования и формах обучения или при их сочетании, при проведении учебных занятий, текущего контроля успеваемости,</w:t>
      </w:r>
      <w:r w:rsidR="009074F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9074F4" w:rsidRPr="009074F4">
        <w:t xml:space="preserve"> </w:t>
      </w:r>
      <w:r w:rsidR="009074F4">
        <w:rPr>
          <w:rFonts w:ascii="Times New Roman" w:hAnsi="Times New Roman" w:cs="Times New Roman"/>
          <w:sz w:val="24"/>
          <w:szCs w:val="24"/>
        </w:rPr>
        <w:t>творческих работ</w:t>
      </w:r>
      <w:r w:rsidR="00AD30B8" w:rsidRPr="00AD30B8">
        <w:rPr>
          <w:rFonts w:ascii="Times New Roman" w:hAnsi="Times New Roman" w:cs="Times New Roman"/>
          <w:sz w:val="24"/>
          <w:szCs w:val="24"/>
        </w:rPr>
        <w:t>.</w:t>
      </w:r>
    </w:p>
    <w:p w:rsidR="00AD30B8" w:rsidRP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2</w:t>
      </w:r>
      <w:r w:rsidR="009C45AD">
        <w:rPr>
          <w:rFonts w:ascii="Times New Roman" w:hAnsi="Times New Roman" w:cs="Times New Roman"/>
          <w:sz w:val="24"/>
          <w:szCs w:val="24"/>
        </w:rPr>
        <w:t>. 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9C45AD">
        <w:rPr>
          <w:rFonts w:ascii="Times New Roman" w:hAnsi="Times New Roman" w:cs="Times New Roman"/>
          <w:sz w:val="24"/>
          <w:szCs w:val="24"/>
        </w:rPr>
        <w:t>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до участников образовательных отношений информацию о реализации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или их частей </w:t>
      </w:r>
      <w:r w:rsidR="00AD30B8" w:rsidRPr="00AD30B8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="00CA71BB">
        <w:rPr>
          <w:rFonts w:ascii="Times New Roman" w:hAnsi="Times New Roman" w:cs="Times New Roman"/>
          <w:sz w:val="24"/>
          <w:szCs w:val="24"/>
        </w:rPr>
        <w:t xml:space="preserve"> и/или электронного обучения</w:t>
      </w:r>
      <w:r w:rsidR="00AD30B8" w:rsidRPr="00AD30B8">
        <w:rPr>
          <w:rFonts w:ascii="Times New Roman" w:hAnsi="Times New Roman" w:cs="Times New Roman"/>
          <w:sz w:val="24"/>
          <w:szCs w:val="24"/>
        </w:rPr>
        <w:t>, обеспечивающую воз</w:t>
      </w:r>
      <w:r>
        <w:rPr>
          <w:rFonts w:ascii="Times New Roman" w:hAnsi="Times New Roman" w:cs="Times New Roman"/>
          <w:sz w:val="24"/>
          <w:szCs w:val="24"/>
        </w:rPr>
        <w:t>можность их правильного выбора.</w:t>
      </w:r>
    </w:p>
    <w:p w:rsid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3</w:t>
      </w:r>
      <w:r w:rsidR="00AD30B8" w:rsidRPr="00AD30B8">
        <w:rPr>
          <w:rFonts w:ascii="Times New Roman" w:hAnsi="Times New Roman" w:cs="Times New Roman"/>
          <w:sz w:val="24"/>
          <w:szCs w:val="24"/>
        </w:rPr>
        <w:t>. При реализации образовательных программ с применением дистанционных образоват</w:t>
      </w:r>
      <w:r w:rsidR="009074F4">
        <w:rPr>
          <w:rFonts w:ascii="Times New Roman" w:hAnsi="Times New Roman" w:cs="Times New Roman"/>
          <w:sz w:val="24"/>
          <w:szCs w:val="24"/>
        </w:rPr>
        <w:t>ельных технологий в образовательной организаци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</w:t>
      </w:r>
      <w:r w:rsidR="009C45AD">
        <w:rPr>
          <w:rFonts w:ascii="Times New Roman" w:hAnsi="Times New Roman" w:cs="Times New Roman"/>
          <w:sz w:val="24"/>
          <w:szCs w:val="24"/>
        </w:rPr>
        <w:t>т места нахождения обучающихся. (</w:t>
      </w:r>
      <w:r w:rsidR="009C45AD" w:rsidRPr="009C45AD">
        <w:rPr>
          <w:rFonts w:ascii="Times New Roman" w:hAnsi="Times New Roman" w:cs="Times New Roman"/>
          <w:sz w:val="24"/>
          <w:szCs w:val="24"/>
        </w:rPr>
        <w:t>Часть 3 статьи 16 Федеральног</w:t>
      </w:r>
      <w:r w:rsidR="00CA71BB"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="009C45AD" w:rsidRPr="009C45AD">
        <w:rPr>
          <w:rFonts w:ascii="Times New Roman" w:hAnsi="Times New Roman" w:cs="Times New Roman"/>
          <w:sz w:val="24"/>
          <w:szCs w:val="24"/>
        </w:rPr>
        <w:t xml:space="preserve"> 273-</w:t>
      </w:r>
      <w:r w:rsidR="00CA71BB">
        <w:rPr>
          <w:rFonts w:ascii="Times New Roman" w:hAnsi="Times New Roman" w:cs="Times New Roman"/>
          <w:sz w:val="24"/>
          <w:szCs w:val="24"/>
        </w:rPr>
        <w:t>ФЗ «</w:t>
      </w:r>
      <w:r w:rsidR="009C45AD" w:rsidRPr="009C45AD">
        <w:rPr>
          <w:rFonts w:ascii="Times New Roman" w:hAnsi="Times New Roman" w:cs="Times New Roman"/>
          <w:sz w:val="24"/>
          <w:szCs w:val="24"/>
        </w:rPr>
        <w:t>Об обр</w:t>
      </w:r>
      <w:r w:rsidR="00CA71BB">
        <w:rPr>
          <w:rFonts w:ascii="Times New Roman" w:hAnsi="Times New Roman" w:cs="Times New Roman"/>
          <w:sz w:val="24"/>
          <w:szCs w:val="24"/>
        </w:rPr>
        <w:t>азовании в Российской Федерации»).</w:t>
      </w:r>
    </w:p>
    <w:p w:rsidR="00016911" w:rsidRP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1691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 xml:space="preserve">местом осуществления образовательной деятельности является место нахождения организации или ее филиала независимо </w:t>
      </w:r>
      <w:r>
        <w:rPr>
          <w:rFonts w:ascii="Times New Roman" w:hAnsi="Times New Roman" w:cs="Times New Roman"/>
          <w:sz w:val="24"/>
          <w:szCs w:val="24"/>
        </w:rPr>
        <w:t>от места нахождения обучающихся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</w:t>
      </w:r>
      <w:r w:rsidRPr="00016911">
        <w:rPr>
          <w:rFonts w:ascii="Times New Roman" w:hAnsi="Times New Roman" w:cs="Times New Roman"/>
          <w:sz w:val="24"/>
          <w:szCs w:val="24"/>
        </w:rPr>
        <w:t>т соответствующий применяемым технологиям уро</w:t>
      </w:r>
      <w:r>
        <w:rPr>
          <w:rFonts w:ascii="Times New Roman" w:hAnsi="Times New Roman" w:cs="Times New Roman"/>
          <w:sz w:val="24"/>
          <w:szCs w:val="24"/>
        </w:rPr>
        <w:t xml:space="preserve">вень подготовки педагогических, </w:t>
      </w:r>
      <w:r w:rsidRPr="00016911">
        <w:rPr>
          <w:rFonts w:ascii="Times New Roman" w:hAnsi="Times New Roman" w:cs="Times New Roman"/>
          <w:sz w:val="24"/>
          <w:szCs w:val="24"/>
        </w:rPr>
        <w:t>учебно-вспомогательных, административно-хозяйственных работников организации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самостоятельно определяе</w:t>
      </w:r>
      <w:r w:rsidRPr="00016911">
        <w:rPr>
          <w:rFonts w:ascii="Times New Roman" w:hAnsi="Times New Roman" w:cs="Times New Roman"/>
          <w:sz w:val="24"/>
          <w:szCs w:val="24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</w:t>
      </w:r>
      <w:r>
        <w:rPr>
          <w:rFonts w:ascii="Times New Roman" w:hAnsi="Times New Roman" w:cs="Times New Roman"/>
          <w:sz w:val="24"/>
          <w:szCs w:val="24"/>
        </w:rPr>
        <w:t>нологий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 </w:t>
      </w:r>
      <w:r w:rsidRPr="00016911">
        <w:rPr>
          <w:rFonts w:ascii="Times New Roman" w:hAnsi="Times New Roman" w:cs="Times New Roman"/>
          <w:sz w:val="24"/>
          <w:szCs w:val="24"/>
        </w:rPr>
        <w:t>самостоятельно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911">
        <w:rPr>
          <w:rFonts w:ascii="Times New Roman" w:hAnsi="Times New Roman" w:cs="Times New Roman"/>
          <w:sz w:val="24"/>
          <w:szCs w:val="24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Учебные занятия с использование дистанционных образовательных технологий и/или электронного обучения включаются в расписание образовательной организации. 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период длительной болезни, холодов и карантина обучающиеся осваивают образовательную программу с помощью дистанционного обучения в соответствии с расписанием учебных занятий. Учебные задания и материалы размещаются в электронном журнале и дневниках обучающихся, систематически осуществляется текущий контроль и выставление отметок. </w:t>
      </w:r>
    </w:p>
    <w:p w:rsidR="006D6E9D" w:rsidRDefault="006D6E9D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6D6E9D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образовательная организация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1 июля 1993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5485-1 «О государственной тайне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27 июля 2006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6 апреля 2011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.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6911" w:rsidRPr="006D6E9D" w:rsidRDefault="004457A8" w:rsidP="006D6E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457A8">
        <w:rPr>
          <w:rFonts w:ascii="Times New Roman" w:hAnsi="Times New Roman" w:cs="Times New Roman"/>
          <w:b/>
          <w:sz w:val="24"/>
          <w:szCs w:val="24"/>
        </w:rPr>
        <w:t>Техническое обеспечение применения дистанционных образователь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лектронного обучения в образовательной деятельности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применения дистанционных образовательных технологий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двух компонентах: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;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(средства телекоммуникации).</w:t>
      </w:r>
    </w:p>
    <w:p w:rsidR="009074F4" w:rsidRPr="009074F4" w:rsidRDefault="006D6E9D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9074F4"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элементы: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</w:t>
      </w:r>
      <w:proofErr w:type="spellStart"/>
      <w:r w:rsidR="009074F4"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School</w:t>
      </w:r>
      <w:proofErr w:type="spellEnd"/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кабинете №100 на поэтажном плане здания лицея, расположенного по адресу п. Арти, ул. Лесная 2, н</w:t>
      </w:r>
      <w:r w:rsid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ом размещаются ресурсы для использования дистанционных образовательных технологий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е курсы);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компьютеры педагогов, обучающихся и входящие в состав ЛВ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4F4" w:rsidRPr="009074F4" w:rsidRDefault="009074F4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ледующих компонентов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сеть Интернет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связи лицея;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е сети, обеспечивающие возможности выхода в Интернет.</w:t>
      </w:r>
    </w:p>
    <w:p w:rsidR="00345BA1" w:rsidRPr="006D6E9D" w:rsidRDefault="009074F4" w:rsidP="00A23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двух компонентов: </w:t>
      </w:r>
      <w:r w:rsidRPr="006D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и общесистемное программное обеспечение (ПО). </w:t>
      </w:r>
    </w:p>
    <w:p w:rsidR="00345BA1" w:rsidRDefault="009074F4" w:rsidP="00A23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ПО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ерационные системы серверов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) и персональных компьютерах пользователей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proofErr w:type="spellEnd"/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. Используемые операционные системы позво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работу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и педагогов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4F4" w:rsidRPr="00345BA1" w:rsidRDefault="009074F4" w:rsidP="00A23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истемное ПО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исные программы, используемые всеми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аналоги), антивирусные программы, обеспечивающие надежную и полноценную защиту информации,  программы для обеспечения работы в Интернет (браузеры), программы, предоставляющие возможности работы с электронной почтой (почтовые клиенты), программное обеспечение для разработки учебных курсов, программы для внутреннего электронного документооборота, программы для учета параметров обучения (</w:t>
      </w:r>
      <w:proofErr w:type="spellStart"/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School</w:t>
      </w:r>
      <w:proofErr w:type="spellEnd"/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уровневая система оценки качества образования «МСОКО», Региональная Образовательная Система Тестирования «РОСТ»), электронные интерактивные учебные пособия).</w:t>
      </w:r>
    </w:p>
    <w:p w:rsidR="00AD30B8" w:rsidRPr="00AD30B8" w:rsidRDefault="00AD30B8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200B" w:rsidRPr="00563D56" w:rsidRDefault="00EF200B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F200B" w:rsidRPr="00563D56" w:rsidSect="00F00C4A">
      <w:footerReference w:type="default" r:id="rId8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DB" w:rsidRDefault="00192EDB" w:rsidP="00392227">
      <w:pPr>
        <w:spacing w:after="0" w:line="240" w:lineRule="auto"/>
      </w:pPr>
      <w:r>
        <w:separator/>
      </w:r>
    </w:p>
  </w:endnote>
  <w:endnote w:type="continuationSeparator" w:id="0">
    <w:p w:rsidR="00192EDB" w:rsidRDefault="00192EDB" w:rsidP="0039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145037"/>
      <w:docPartObj>
        <w:docPartGallery w:val="Page Numbers (Bottom of Page)"/>
        <w:docPartUnique/>
      </w:docPartObj>
    </w:sdtPr>
    <w:sdtEndPr/>
    <w:sdtContent>
      <w:p w:rsidR="00392227" w:rsidRDefault="00392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25">
          <w:rPr>
            <w:noProof/>
          </w:rPr>
          <w:t>2</w:t>
        </w:r>
        <w:r>
          <w:fldChar w:fldCharType="end"/>
        </w:r>
      </w:p>
    </w:sdtContent>
  </w:sdt>
  <w:p w:rsidR="00392227" w:rsidRDefault="00392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DB" w:rsidRDefault="00192EDB" w:rsidP="00392227">
      <w:pPr>
        <w:spacing w:after="0" w:line="240" w:lineRule="auto"/>
      </w:pPr>
      <w:r>
        <w:separator/>
      </w:r>
    </w:p>
  </w:footnote>
  <w:footnote w:type="continuationSeparator" w:id="0">
    <w:p w:rsidR="00192EDB" w:rsidRDefault="00192EDB" w:rsidP="0039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9ED"/>
    <w:multiLevelType w:val="hybridMultilevel"/>
    <w:tmpl w:val="D10A1E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F60FF6"/>
    <w:multiLevelType w:val="hybridMultilevel"/>
    <w:tmpl w:val="15AE3A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CD295D"/>
    <w:multiLevelType w:val="hybridMultilevel"/>
    <w:tmpl w:val="2FE2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9746D"/>
    <w:multiLevelType w:val="multilevel"/>
    <w:tmpl w:val="72F24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67"/>
    <w:rsid w:val="00016911"/>
    <w:rsid w:val="00072DC3"/>
    <w:rsid w:val="000C1829"/>
    <w:rsid w:val="00144B2D"/>
    <w:rsid w:val="00144C42"/>
    <w:rsid w:val="00192EDB"/>
    <w:rsid w:val="001C3E89"/>
    <w:rsid w:val="001D1AFA"/>
    <w:rsid w:val="00261664"/>
    <w:rsid w:val="00282A79"/>
    <w:rsid w:val="00286C4A"/>
    <w:rsid w:val="00292C47"/>
    <w:rsid w:val="002E7B30"/>
    <w:rsid w:val="00344A37"/>
    <w:rsid w:val="00345BA1"/>
    <w:rsid w:val="00392227"/>
    <w:rsid w:val="003C565A"/>
    <w:rsid w:val="003E5A8F"/>
    <w:rsid w:val="004457A8"/>
    <w:rsid w:val="004666CC"/>
    <w:rsid w:val="0047496B"/>
    <w:rsid w:val="004E207A"/>
    <w:rsid w:val="004E2D67"/>
    <w:rsid w:val="00512836"/>
    <w:rsid w:val="00524C4A"/>
    <w:rsid w:val="00537DB8"/>
    <w:rsid w:val="00563D56"/>
    <w:rsid w:val="00586FB4"/>
    <w:rsid w:val="005A2022"/>
    <w:rsid w:val="005C18E9"/>
    <w:rsid w:val="006D44BB"/>
    <w:rsid w:val="006D6E9D"/>
    <w:rsid w:val="006E4123"/>
    <w:rsid w:val="007255AB"/>
    <w:rsid w:val="007328C0"/>
    <w:rsid w:val="00750E08"/>
    <w:rsid w:val="00750F98"/>
    <w:rsid w:val="00780315"/>
    <w:rsid w:val="007E6B86"/>
    <w:rsid w:val="00825054"/>
    <w:rsid w:val="00860FCA"/>
    <w:rsid w:val="00877820"/>
    <w:rsid w:val="009074F4"/>
    <w:rsid w:val="0099433D"/>
    <w:rsid w:val="009B60B0"/>
    <w:rsid w:val="009C45AD"/>
    <w:rsid w:val="009F2BB7"/>
    <w:rsid w:val="00A1336A"/>
    <w:rsid w:val="00A23889"/>
    <w:rsid w:val="00A3295A"/>
    <w:rsid w:val="00AD30B8"/>
    <w:rsid w:val="00B05B84"/>
    <w:rsid w:val="00B37885"/>
    <w:rsid w:val="00B57F4E"/>
    <w:rsid w:val="00B71C24"/>
    <w:rsid w:val="00BF3DEC"/>
    <w:rsid w:val="00BF5823"/>
    <w:rsid w:val="00C11855"/>
    <w:rsid w:val="00C23C16"/>
    <w:rsid w:val="00C5181D"/>
    <w:rsid w:val="00C55904"/>
    <w:rsid w:val="00CA71BB"/>
    <w:rsid w:val="00D10E61"/>
    <w:rsid w:val="00D1399A"/>
    <w:rsid w:val="00D1463B"/>
    <w:rsid w:val="00D46FF4"/>
    <w:rsid w:val="00D70017"/>
    <w:rsid w:val="00D71025"/>
    <w:rsid w:val="00D75E59"/>
    <w:rsid w:val="00ED5A06"/>
    <w:rsid w:val="00EF200B"/>
    <w:rsid w:val="00F00C4A"/>
    <w:rsid w:val="00F10AA0"/>
    <w:rsid w:val="00F32816"/>
    <w:rsid w:val="00F443FB"/>
    <w:rsid w:val="00F634C4"/>
    <w:rsid w:val="00F71FEB"/>
    <w:rsid w:val="00FA5E9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106F"/>
  <w15:docId w15:val="{20D4E4DC-19A6-4425-A210-CF0B61D6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227"/>
  </w:style>
  <w:style w:type="paragraph" w:styleId="a6">
    <w:name w:val="footer"/>
    <w:basedOn w:val="a"/>
    <w:link w:val="a7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227"/>
  </w:style>
  <w:style w:type="paragraph" w:styleId="a8">
    <w:name w:val="Balloon Text"/>
    <w:basedOn w:val="a"/>
    <w:link w:val="a9"/>
    <w:uiPriority w:val="99"/>
    <w:semiHidden/>
    <w:unhideWhenUsed/>
    <w:rsid w:val="0007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6B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3850-7AAE-4C43-9E08-E289F65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на ВП</cp:lastModifiedBy>
  <cp:revision>3</cp:revision>
  <cp:lastPrinted>2019-02-21T12:00:00Z</cp:lastPrinted>
  <dcterms:created xsi:type="dcterms:W3CDTF">2019-02-21T11:59:00Z</dcterms:created>
  <dcterms:modified xsi:type="dcterms:W3CDTF">2019-02-21T12:01:00Z</dcterms:modified>
</cp:coreProperties>
</file>